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61ECD" w14:textId="77777777" w:rsidR="008A51A8" w:rsidRPr="00877DD1" w:rsidRDefault="008A51A8" w:rsidP="008A51A8">
      <w:pPr>
        <w:rPr>
          <w:rFonts w:ascii="BIZ UDP明朝 Medium" w:eastAsia="BIZ UDP明朝 Medium" w:hAnsi="BIZ UDP明朝 Medium" w:hint="eastAsia"/>
        </w:rPr>
      </w:pPr>
      <w:r w:rsidRPr="00877DD1">
        <w:rPr>
          <w:rFonts w:ascii="BIZ UDP明朝 Medium" w:eastAsia="BIZ UDP明朝 Medium" w:hAnsi="BIZ UDP明朝 Medium" w:hint="eastAsia"/>
        </w:rPr>
        <w:t>第３号様式－①</w:t>
      </w:r>
    </w:p>
    <w:p w14:paraId="3D9860A3" w14:textId="77777777" w:rsidR="008A51A8" w:rsidRPr="00877DD1" w:rsidRDefault="008A51A8" w:rsidP="008A51A8">
      <w:pPr>
        <w:jc w:val="center"/>
        <w:rPr>
          <w:rFonts w:ascii="BIZ UDP明朝 Medium" w:eastAsia="BIZ UDP明朝 Medium" w:hAnsi="BIZ UDP明朝 Medium" w:hint="eastAsia"/>
          <w:sz w:val="24"/>
          <w:szCs w:val="24"/>
        </w:rPr>
      </w:pPr>
      <w:r w:rsidRPr="00877DD1">
        <w:rPr>
          <w:rFonts w:ascii="BIZ UDP明朝 Medium" w:eastAsia="BIZ UDP明朝 Medium" w:hAnsi="BIZ UDP明朝 Medium" w:hint="eastAsia"/>
          <w:sz w:val="24"/>
          <w:szCs w:val="24"/>
        </w:rPr>
        <w:t>業務に関する提案調書</w:t>
      </w:r>
    </w:p>
    <w:p w14:paraId="19C00F9B" w14:textId="77777777" w:rsidR="008A51A8" w:rsidRPr="00877DD1" w:rsidRDefault="008A51A8" w:rsidP="008A51A8">
      <w:pPr>
        <w:wordWrap w:val="0"/>
        <w:jc w:val="right"/>
        <w:rPr>
          <w:rFonts w:ascii="BIZ UDP明朝 Medium" w:eastAsia="BIZ UDP明朝 Medium" w:hAnsi="BIZ UDP明朝 Medium" w:hint="eastAsia"/>
          <w:strike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8A51A8" w:rsidRPr="00877DD1" w14:paraId="45ACDF68" w14:textId="77777777" w:rsidTr="0016387F">
        <w:trPr>
          <w:trHeight w:val="384"/>
        </w:trPr>
        <w:tc>
          <w:tcPr>
            <w:tcW w:w="9072" w:type="dxa"/>
          </w:tcPr>
          <w:p w14:paraId="78235E3C" w14:textId="77777777" w:rsidR="008A51A8" w:rsidRPr="00877DD1" w:rsidRDefault="008A51A8" w:rsidP="0016387F">
            <w:pPr>
              <w:ind w:left="210" w:hangingChars="100" w:hanging="210"/>
              <w:jc w:val="left"/>
              <w:rPr>
                <w:rFonts w:ascii="BIZ UDP明朝 Medium" w:eastAsia="BIZ UDP明朝 Medium" w:hAnsi="BIZ UDP明朝 Medium" w:hint="eastAsia"/>
              </w:rPr>
            </w:pPr>
            <w:r w:rsidRPr="00877DD1">
              <w:rPr>
                <w:rFonts w:ascii="BIZ UDP明朝 Medium" w:eastAsia="BIZ UDP明朝 Medium" w:hAnsi="BIZ UDP明朝 Medium" w:hint="eastAsia"/>
              </w:rPr>
              <w:t>（仕様書「３　業務の内容」に記載した事項について、以下について提案してください。）</w:t>
            </w:r>
          </w:p>
          <w:p w14:paraId="7FE31516" w14:textId="77777777" w:rsidR="008A51A8" w:rsidRPr="00877DD1" w:rsidRDefault="008A51A8" w:rsidP="0016387F">
            <w:pPr>
              <w:ind w:left="210" w:hangingChars="100" w:hanging="210"/>
              <w:jc w:val="left"/>
              <w:rPr>
                <w:rFonts w:ascii="BIZ UDP明朝 Medium" w:eastAsia="BIZ UDP明朝 Medium" w:hAnsi="BIZ UDP明朝 Medium" w:hint="eastAsia"/>
              </w:rPr>
            </w:pPr>
            <w:r w:rsidRPr="00877DD1">
              <w:rPr>
                <w:rFonts w:ascii="BIZ UDP明朝 Medium" w:eastAsia="BIZ UDP明朝 Medium" w:hAnsi="BIZ UDP明朝 Medium" w:hint="eastAsia"/>
              </w:rPr>
              <w:t>①　業務全体の実施方針及び実施体制、業務工程</w:t>
            </w:r>
          </w:p>
        </w:tc>
      </w:tr>
      <w:tr w:rsidR="008A51A8" w:rsidRPr="00877DD1" w14:paraId="656D771E" w14:textId="77777777" w:rsidTr="0016387F">
        <w:trPr>
          <w:trHeight w:val="10651"/>
        </w:trPr>
        <w:tc>
          <w:tcPr>
            <w:tcW w:w="9072" w:type="dxa"/>
          </w:tcPr>
          <w:p w14:paraId="140380B6" w14:textId="77777777" w:rsidR="008A51A8" w:rsidRPr="00877DD1" w:rsidRDefault="008A51A8" w:rsidP="0016387F">
            <w:pPr>
              <w:ind w:left="210" w:hangingChars="100" w:hanging="210"/>
              <w:jc w:val="left"/>
              <w:rPr>
                <w:rFonts w:ascii="BIZ UDP明朝 Medium" w:eastAsia="BIZ UDP明朝 Medium" w:hAnsi="BIZ UDP明朝 Medium" w:hint="eastAsia"/>
              </w:rPr>
            </w:pPr>
          </w:p>
        </w:tc>
      </w:tr>
    </w:tbl>
    <w:p w14:paraId="337FB229" w14:textId="77777777" w:rsidR="00D21BA4" w:rsidRPr="00877DD1" w:rsidRDefault="008A51A8" w:rsidP="00D21BA4">
      <w:pPr>
        <w:ind w:left="420" w:hangingChars="200" w:hanging="420"/>
        <w:rPr>
          <w:rFonts w:ascii="BIZ UDP明朝 Medium" w:eastAsia="BIZ UDP明朝 Medium" w:hAnsi="BIZ UDP明朝 Medium" w:hint="eastAsia"/>
        </w:rPr>
      </w:pPr>
      <w:r w:rsidRPr="00877DD1">
        <w:rPr>
          <w:rFonts w:ascii="BIZ UDP明朝 Medium" w:eastAsia="BIZ UDP明朝 Medium" w:hAnsi="BIZ UDP明朝 Medium" w:hint="eastAsia"/>
        </w:rPr>
        <w:t>※１　適宜、カラーによる文字、図表や写真等を用いても構いません。</w:t>
      </w:r>
      <w:r w:rsidR="00D21BA4" w:rsidRPr="00877DD1">
        <w:rPr>
          <w:rFonts w:ascii="BIZ UDP明朝 Medium" w:eastAsia="BIZ UDP明朝 Medium" w:hAnsi="BIZ UDP明朝 Medium" w:hint="eastAsia"/>
        </w:rPr>
        <w:t>なお、提出者の社名は記載しないでください。</w:t>
      </w:r>
    </w:p>
    <w:p w14:paraId="44E296D3" w14:textId="77777777" w:rsidR="008A51A8" w:rsidRPr="00877DD1" w:rsidRDefault="008A51A8" w:rsidP="008A51A8">
      <w:pPr>
        <w:ind w:left="420" w:hangingChars="200" w:hanging="420"/>
        <w:rPr>
          <w:rFonts w:ascii="BIZ UDP明朝 Medium" w:eastAsia="BIZ UDP明朝 Medium" w:hAnsi="BIZ UDP明朝 Medium"/>
        </w:rPr>
      </w:pPr>
      <w:r w:rsidRPr="00877DD1">
        <w:rPr>
          <w:rFonts w:ascii="BIZ UDP明朝 Medium" w:eastAsia="BIZ UDP明朝 Medium" w:hAnsi="BIZ UDP明朝 Medium" w:hint="eastAsia"/>
        </w:rPr>
        <w:t>※２　記載の枠を広げることは構いませんが、Ａ４サイズで１～３ページ程度、合計で１０ページ以内とします。</w:t>
      </w:r>
    </w:p>
    <w:p w14:paraId="43C104E1" w14:textId="77777777" w:rsidR="008A51A8" w:rsidRPr="00877DD1" w:rsidRDefault="008A51A8" w:rsidP="008A51A8">
      <w:pPr>
        <w:rPr>
          <w:rFonts w:ascii="BIZ UDP明朝 Medium" w:eastAsia="BIZ UDP明朝 Medium" w:hAnsi="BIZ UDP明朝 Medium" w:hint="eastAsia"/>
        </w:rPr>
      </w:pPr>
      <w:r w:rsidRPr="00877DD1">
        <w:rPr>
          <w:rFonts w:ascii="BIZ UDP明朝 Medium" w:eastAsia="BIZ UDP明朝 Medium" w:hAnsi="BIZ UDP明朝 Medium"/>
        </w:rPr>
        <w:br w:type="page"/>
      </w:r>
      <w:r w:rsidRPr="00877DD1">
        <w:rPr>
          <w:rFonts w:ascii="BIZ UDP明朝 Medium" w:eastAsia="BIZ UDP明朝 Medium" w:hAnsi="BIZ UDP明朝 Medium" w:hint="eastAsia"/>
        </w:rPr>
        <w:lastRenderedPageBreak/>
        <w:t>第３号様式－②</w:t>
      </w:r>
    </w:p>
    <w:p w14:paraId="5EE4F89D" w14:textId="77777777" w:rsidR="008A51A8" w:rsidRPr="00877DD1" w:rsidRDefault="008A51A8" w:rsidP="008A51A8">
      <w:pPr>
        <w:jc w:val="center"/>
        <w:rPr>
          <w:rFonts w:ascii="BIZ UDP明朝 Medium" w:eastAsia="BIZ UDP明朝 Medium" w:hAnsi="BIZ UDP明朝 Medium" w:hint="eastAsia"/>
          <w:sz w:val="24"/>
          <w:szCs w:val="24"/>
        </w:rPr>
      </w:pPr>
      <w:r w:rsidRPr="00877DD1">
        <w:rPr>
          <w:rFonts w:ascii="BIZ UDP明朝 Medium" w:eastAsia="BIZ UDP明朝 Medium" w:hAnsi="BIZ UDP明朝 Medium" w:hint="eastAsia"/>
          <w:sz w:val="24"/>
          <w:szCs w:val="24"/>
        </w:rPr>
        <w:t>業務に関する提案調書</w:t>
      </w:r>
    </w:p>
    <w:p w14:paraId="112286D0" w14:textId="77777777" w:rsidR="008A51A8" w:rsidRPr="00877DD1" w:rsidRDefault="008A51A8" w:rsidP="008A51A8">
      <w:pPr>
        <w:wordWrap w:val="0"/>
        <w:jc w:val="right"/>
        <w:rPr>
          <w:rFonts w:ascii="BIZ UDP明朝 Medium" w:eastAsia="BIZ UDP明朝 Medium" w:hAnsi="BIZ UDP明朝 Medium" w:hint="eastAsia"/>
          <w:strike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8A51A8" w:rsidRPr="00877DD1" w14:paraId="205ADDC4" w14:textId="77777777" w:rsidTr="0016387F">
        <w:trPr>
          <w:trHeight w:val="384"/>
        </w:trPr>
        <w:tc>
          <w:tcPr>
            <w:tcW w:w="9072" w:type="dxa"/>
          </w:tcPr>
          <w:p w14:paraId="749AA2FD" w14:textId="77777777" w:rsidR="008A51A8" w:rsidRPr="00877DD1" w:rsidRDefault="008A51A8" w:rsidP="0016387F">
            <w:pPr>
              <w:ind w:left="210" w:hangingChars="100" w:hanging="210"/>
              <w:jc w:val="left"/>
              <w:rPr>
                <w:rFonts w:ascii="BIZ UDP明朝 Medium" w:eastAsia="BIZ UDP明朝 Medium" w:hAnsi="BIZ UDP明朝 Medium" w:hint="eastAsia"/>
              </w:rPr>
            </w:pPr>
            <w:r w:rsidRPr="00877DD1">
              <w:rPr>
                <w:rFonts w:ascii="BIZ UDP明朝 Medium" w:eastAsia="BIZ UDP明朝 Medium" w:hAnsi="BIZ UDP明朝 Medium" w:hint="eastAsia"/>
              </w:rPr>
              <w:t>（仕様書「３　業務の内容」に記載した事項について、以下について提案してください。）</w:t>
            </w:r>
          </w:p>
          <w:p w14:paraId="6B6BC469" w14:textId="77777777" w:rsidR="008A51A8" w:rsidRPr="00877DD1" w:rsidRDefault="008A51A8" w:rsidP="0016387F">
            <w:pPr>
              <w:ind w:left="210" w:hangingChars="100" w:hanging="210"/>
              <w:jc w:val="left"/>
              <w:rPr>
                <w:rFonts w:ascii="BIZ UDP明朝 Medium" w:eastAsia="BIZ UDP明朝 Medium" w:hAnsi="BIZ UDP明朝 Medium" w:hint="eastAsia"/>
              </w:rPr>
            </w:pPr>
            <w:r w:rsidRPr="00877DD1">
              <w:rPr>
                <w:rFonts w:ascii="BIZ UDP明朝 Medium" w:eastAsia="BIZ UDP明朝 Medium" w:hAnsi="BIZ UDP明朝 Medium" w:hint="eastAsia"/>
              </w:rPr>
              <w:t xml:space="preserve">②　</w:t>
            </w:r>
            <w:r w:rsidR="007B4895" w:rsidRPr="007B4895">
              <w:rPr>
                <w:rFonts w:ascii="BIZ UDP明朝 Medium" w:eastAsia="BIZ UDP明朝 Medium" w:hAnsi="BIZ UDP明朝 Medium" w:hint="eastAsia"/>
              </w:rPr>
              <w:t>編集会議の</w:t>
            </w:r>
            <w:r w:rsidR="00047BA7">
              <w:rPr>
                <w:rFonts w:ascii="BIZ UDP明朝 Medium" w:eastAsia="BIZ UDP明朝 Medium" w:hAnsi="BIZ UDP明朝 Medium" w:hint="eastAsia"/>
              </w:rPr>
              <w:t>開催</w:t>
            </w:r>
            <w:r w:rsidR="007B4895" w:rsidRPr="007B4895">
              <w:rPr>
                <w:rFonts w:ascii="BIZ UDP明朝 Medium" w:eastAsia="BIZ UDP明朝 Medium" w:hAnsi="BIZ UDP明朝 Medium" w:hint="eastAsia"/>
              </w:rPr>
              <w:t>・運営に係る実施手法</w:t>
            </w:r>
          </w:p>
        </w:tc>
      </w:tr>
      <w:tr w:rsidR="008A51A8" w:rsidRPr="00877DD1" w14:paraId="1BE042BE" w14:textId="77777777" w:rsidTr="0016387F">
        <w:trPr>
          <w:trHeight w:val="10651"/>
        </w:trPr>
        <w:tc>
          <w:tcPr>
            <w:tcW w:w="9072" w:type="dxa"/>
          </w:tcPr>
          <w:p w14:paraId="58FA7827" w14:textId="77777777" w:rsidR="008A51A8" w:rsidRPr="00877DD1" w:rsidRDefault="008A51A8" w:rsidP="0016387F">
            <w:pPr>
              <w:ind w:left="210" w:hangingChars="100" w:hanging="210"/>
              <w:jc w:val="left"/>
              <w:rPr>
                <w:rFonts w:ascii="BIZ UDP明朝 Medium" w:eastAsia="BIZ UDP明朝 Medium" w:hAnsi="BIZ UDP明朝 Medium" w:hint="eastAsia"/>
              </w:rPr>
            </w:pPr>
          </w:p>
        </w:tc>
      </w:tr>
    </w:tbl>
    <w:p w14:paraId="056D2CF2" w14:textId="77777777" w:rsidR="008A51A8" w:rsidRPr="00877DD1" w:rsidRDefault="008A51A8" w:rsidP="00D21BA4">
      <w:pPr>
        <w:ind w:left="420" w:hangingChars="200" w:hanging="420"/>
        <w:rPr>
          <w:rFonts w:ascii="BIZ UDP明朝 Medium" w:eastAsia="BIZ UDP明朝 Medium" w:hAnsi="BIZ UDP明朝 Medium" w:hint="eastAsia"/>
        </w:rPr>
      </w:pPr>
      <w:r w:rsidRPr="00877DD1">
        <w:rPr>
          <w:rFonts w:ascii="BIZ UDP明朝 Medium" w:eastAsia="BIZ UDP明朝 Medium" w:hAnsi="BIZ UDP明朝 Medium" w:hint="eastAsia"/>
        </w:rPr>
        <w:t>※１　適宜、カラーによる文字、図表や写真等を用いても構いません。</w:t>
      </w:r>
      <w:r w:rsidR="00D21BA4" w:rsidRPr="00877DD1">
        <w:rPr>
          <w:rFonts w:ascii="BIZ UDP明朝 Medium" w:eastAsia="BIZ UDP明朝 Medium" w:hAnsi="BIZ UDP明朝 Medium" w:hint="eastAsia"/>
        </w:rPr>
        <w:t>なお、提出者の社名は記載しないでください。</w:t>
      </w:r>
    </w:p>
    <w:p w14:paraId="4862030D" w14:textId="77777777" w:rsidR="008A51A8" w:rsidRPr="00877DD1" w:rsidRDefault="008A51A8" w:rsidP="008A51A8">
      <w:pPr>
        <w:ind w:left="420" w:hangingChars="200" w:hanging="420"/>
        <w:rPr>
          <w:rFonts w:ascii="BIZ UDP明朝 Medium" w:eastAsia="BIZ UDP明朝 Medium" w:hAnsi="BIZ UDP明朝 Medium" w:hint="eastAsia"/>
        </w:rPr>
      </w:pPr>
      <w:r w:rsidRPr="00877DD1">
        <w:rPr>
          <w:rFonts w:ascii="BIZ UDP明朝 Medium" w:eastAsia="BIZ UDP明朝 Medium" w:hAnsi="BIZ UDP明朝 Medium" w:hint="eastAsia"/>
        </w:rPr>
        <w:t>※２　記載の枠を広げることは構いませんが、Ａ４サイズで１～３ページ程度、合計で１０ページ以内とします。</w:t>
      </w:r>
    </w:p>
    <w:p w14:paraId="731BD9F8" w14:textId="77777777" w:rsidR="008A51A8" w:rsidRPr="00877DD1" w:rsidRDefault="008A51A8" w:rsidP="008A51A8">
      <w:pPr>
        <w:rPr>
          <w:rFonts w:ascii="BIZ UDP明朝 Medium" w:eastAsia="BIZ UDP明朝 Medium" w:hAnsi="BIZ UDP明朝 Medium" w:hint="eastAsia"/>
        </w:rPr>
      </w:pPr>
      <w:r w:rsidRPr="00877DD1">
        <w:rPr>
          <w:rFonts w:ascii="BIZ UDP明朝 Medium" w:eastAsia="BIZ UDP明朝 Medium" w:hAnsi="BIZ UDP明朝 Medium"/>
        </w:rPr>
        <w:br w:type="page"/>
      </w:r>
      <w:r w:rsidRPr="00877DD1">
        <w:rPr>
          <w:rFonts w:ascii="BIZ UDP明朝 Medium" w:eastAsia="BIZ UDP明朝 Medium" w:hAnsi="BIZ UDP明朝 Medium" w:hint="eastAsia"/>
        </w:rPr>
        <w:lastRenderedPageBreak/>
        <w:t>第３号様式－③</w:t>
      </w:r>
    </w:p>
    <w:p w14:paraId="0E85ED8B" w14:textId="77777777" w:rsidR="008A51A8" w:rsidRPr="00877DD1" w:rsidRDefault="008A51A8" w:rsidP="008A51A8">
      <w:pPr>
        <w:jc w:val="center"/>
        <w:rPr>
          <w:rFonts w:ascii="BIZ UDP明朝 Medium" w:eastAsia="BIZ UDP明朝 Medium" w:hAnsi="BIZ UDP明朝 Medium" w:hint="eastAsia"/>
          <w:sz w:val="24"/>
          <w:szCs w:val="24"/>
        </w:rPr>
      </w:pPr>
      <w:r w:rsidRPr="00877DD1">
        <w:rPr>
          <w:rFonts w:ascii="BIZ UDP明朝 Medium" w:eastAsia="BIZ UDP明朝 Medium" w:hAnsi="BIZ UDP明朝 Medium" w:hint="eastAsia"/>
          <w:sz w:val="24"/>
          <w:szCs w:val="24"/>
        </w:rPr>
        <w:t>業務に関する提案調書</w:t>
      </w:r>
    </w:p>
    <w:p w14:paraId="42F69715" w14:textId="77777777" w:rsidR="008A51A8" w:rsidRPr="00877DD1" w:rsidRDefault="008A51A8" w:rsidP="008A51A8">
      <w:pPr>
        <w:wordWrap w:val="0"/>
        <w:jc w:val="right"/>
        <w:rPr>
          <w:rFonts w:ascii="BIZ UDP明朝 Medium" w:eastAsia="BIZ UDP明朝 Medium" w:hAnsi="BIZ UDP明朝 Medium" w:hint="eastAsia"/>
          <w:strike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8A51A8" w:rsidRPr="00877DD1" w14:paraId="78A28DB2" w14:textId="77777777" w:rsidTr="0016387F">
        <w:trPr>
          <w:trHeight w:val="384"/>
        </w:trPr>
        <w:tc>
          <w:tcPr>
            <w:tcW w:w="9072" w:type="dxa"/>
          </w:tcPr>
          <w:p w14:paraId="090ED334" w14:textId="77777777" w:rsidR="008A51A8" w:rsidRPr="00877DD1" w:rsidRDefault="008A51A8" w:rsidP="0016387F">
            <w:pPr>
              <w:ind w:left="210" w:hangingChars="100" w:hanging="210"/>
              <w:jc w:val="left"/>
              <w:rPr>
                <w:rFonts w:ascii="BIZ UDP明朝 Medium" w:eastAsia="BIZ UDP明朝 Medium" w:hAnsi="BIZ UDP明朝 Medium" w:hint="eastAsia"/>
              </w:rPr>
            </w:pPr>
            <w:r w:rsidRPr="00877DD1">
              <w:rPr>
                <w:rFonts w:ascii="BIZ UDP明朝 Medium" w:eastAsia="BIZ UDP明朝 Medium" w:hAnsi="BIZ UDP明朝 Medium" w:hint="eastAsia"/>
              </w:rPr>
              <w:t>（仕様書「３　業務の内容」に記載した事項について、以下について提案してください。）</w:t>
            </w:r>
          </w:p>
          <w:p w14:paraId="18C92BD0" w14:textId="77777777" w:rsidR="008A51A8" w:rsidRPr="00877DD1" w:rsidRDefault="008A51A8" w:rsidP="0016387F">
            <w:pPr>
              <w:ind w:left="210" w:hangingChars="100" w:hanging="210"/>
              <w:jc w:val="left"/>
              <w:rPr>
                <w:rFonts w:ascii="BIZ UDP明朝 Medium" w:eastAsia="BIZ UDP明朝 Medium" w:hAnsi="BIZ UDP明朝 Medium" w:hint="eastAsia"/>
              </w:rPr>
            </w:pPr>
            <w:r w:rsidRPr="00877DD1">
              <w:rPr>
                <w:rFonts w:ascii="BIZ UDP明朝 Medium" w:eastAsia="BIZ UDP明朝 Medium" w:hAnsi="BIZ UDP明朝 Medium" w:hint="eastAsia"/>
              </w:rPr>
              <w:t xml:space="preserve">③　</w:t>
            </w:r>
            <w:r w:rsidR="007B4895" w:rsidRPr="007B4895">
              <w:rPr>
                <w:rFonts w:ascii="BIZ UDP明朝 Medium" w:eastAsia="BIZ UDP明朝 Medium" w:hAnsi="BIZ UDP明朝 Medium" w:hint="eastAsia"/>
              </w:rPr>
              <w:t>「歴史的建築物活用手引書</w:t>
            </w:r>
            <w:r w:rsidR="00047BA7">
              <w:rPr>
                <w:rFonts w:ascii="BIZ UDP明朝 Medium" w:eastAsia="BIZ UDP明朝 Medium" w:hAnsi="BIZ UDP明朝 Medium" w:hint="eastAsia"/>
              </w:rPr>
              <w:t>（仮称）</w:t>
            </w:r>
            <w:r w:rsidR="007B4895" w:rsidRPr="007B4895">
              <w:rPr>
                <w:rFonts w:ascii="BIZ UDP明朝 Medium" w:eastAsia="BIZ UDP明朝 Medium" w:hAnsi="BIZ UDP明朝 Medium" w:hint="eastAsia"/>
              </w:rPr>
              <w:t>」の編集手法</w:t>
            </w:r>
          </w:p>
        </w:tc>
      </w:tr>
      <w:tr w:rsidR="008A51A8" w:rsidRPr="00877DD1" w14:paraId="476957F3" w14:textId="77777777" w:rsidTr="0016387F">
        <w:trPr>
          <w:trHeight w:val="10651"/>
        </w:trPr>
        <w:tc>
          <w:tcPr>
            <w:tcW w:w="9072" w:type="dxa"/>
          </w:tcPr>
          <w:p w14:paraId="0F22DC47" w14:textId="77777777" w:rsidR="008A51A8" w:rsidRPr="00877DD1" w:rsidRDefault="008A51A8" w:rsidP="0016387F">
            <w:pPr>
              <w:ind w:left="210" w:hangingChars="100" w:hanging="210"/>
              <w:jc w:val="left"/>
              <w:rPr>
                <w:rFonts w:ascii="BIZ UDP明朝 Medium" w:eastAsia="BIZ UDP明朝 Medium" w:hAnsi="BIZ UDP明朝 Medium" w:hint="eastAsia"/>
              </w:rPr>
            </w:pPr>
          </w:p>
        </w:tc>
      </w:tr>
    </w:tbl>
    <w:p w14:paraId="2F5FDC0C" w14:textId="77777777" w:rsidR="008A51A8" w:rsidRPr="00877DD1" w:rsidRDefault="008A51A8" w:rsidP="00D21BA4">
      <w:pPr>
        <w:ind w:left="420" w:hangingChars="200" w:hanging="420"/>
        <w:rPr>
          <w:rFonts w:ascii="BIZ UDP明朝 Medium" w:eastAsia="BIZ UDP明朝 Medium" w:hAnsi="BIZ UDP明朝 Medium" w:hint="eastAsia"/>
        </w:rPr>
      </w:pPr>
      <w:r w:rsidRPr="00877DD1">
        <w:rPr>
          <w:rFonts w:ascii="BIZ UDP明朝 Medium" w:eastAsia="BIZ UDP明朝 Medium" w:hAnsi="BIZ UDP明朝 Medium" w:hint="eastAsia"/>
        </w:rPr>
        <w:t>※１　適宜、カラーによる文字、図表や写真等を用いても構いません。</w:t>
      </w:r>
      <w:r w:rsidR="00D21BA4" w:rsidRPr="00877DD1">
        <w:rPr>
          <w:rFonts w:ascii="BIZ UDP明朝 Medium" w:eastAsia="BIZ UDP明朝 Medium" w:hAnsi="BIZ UDP明朝 Medium" w:hint="eastAsia"/>
        </w:rPr>
        <w:t>なお、提出者の社名は記載しないでください。</w:t>
      </w:r>
    </w:p>
    <w:p w14:paraId="0B8978E0" w14:textId="77777777" w:rsidR="008A51A8" w:rsidRPr="00877DD1" w:rsidRDefault="008A51A8" w:rsidP="008A51A8">
      <w:pPr>
        <w:ind w:left="420" w:hangingChars="200" w:hanging="420"/>
        <w:rPr>
          <w:rFonts w:ascii="BIZ UDP明朝 Medium" w:eastAsia="BIZ UDP明朝 Medium" w:hAnsi="BIZ UDP明朝 Medium" w:hint="eastAsia"/>
        </w:rPr>
      </w:pPr>
      <w:r w:rsidRPr="00877DD1">
        <w:rPr>
          <w:rFonts w:ascii="BIZ UDP明朝 Medium" w:eastAsia="BIZ UDP明朝 Medium" w:hAnsi="BIZ UDP明朝 Medium" w:hint="eastAsia"/>
        </w:rPr>
        <w:t>※２　記載の枠を広げることは構いませんが、Ａ４サイズで１～３ページ程度、合計で１０ページ以内とします。</w:t>
      </w:r>
    </w:p>
    <w:p w14:paraId="33EEEBEA" w14:textId="77777777" w:rsidR="008A51A8" w:rsidRPr="00877DD1" w:rsidRDefault="008A51A8" w:rsidP="008A51A8">
      <w:pPr>
        <w:rPr>
          <w:rFonts w:ascii="BIZ UDP明朝 Medium" w:eastAsia="BIZ UDP明朝 Medium" w:hAnsi="BIZ UDP明朝 Medium" w:hint="eastAsia"/>
        </w:rPr>
      </w:pPr>
      <w:r w:rsidRPr="00877DD1">
        <w:rPr>
          <w:rFonts w:ascii="BIZ UDP明朝 Medium" w:eastAsia="BIZ UDP明朝 Medium" w:hAnsi="BIZ UDP明朝 Medium"/>
        </w:rPr>
        <w:br w:type="page"/>
      </w:r>
      <w:r w:rsidRPr="00877DD1">
        <w:rPr>
          <w:rFonts w:ascii="BIZ UDP明朝 Medium" w:eastAsia="BIZ UDP明朝 Medium" w:hAnsi="BIZ UDP明朝 Medium" w:hint="eastAsia"/>
        </w:rPr>
        <w:lastRenderedPageBreak/>
        <w:t>第３号様式－④</w:t>
      </w:r>
    </w:p>
    <w:p w14:paraId="6FDD2EDF" w14:textId="77777777" w:rsidR="008A51A8" w:rsidRPr="00877DD1" w:rsidRDefault="008A51A8" w:rsidP="008A51A8">
      <w:pPr>
        <w:jc w:val="center"/>
        <w:rPr>
          <w:rFonts w:ascii="BIZ UDP明朝 Medium" w:eastAsia="BIZ UDP明朝 Medium" w:hAnsi="BIZ UDP明朝 Medium" w:hint="eastAsia"/>
          <w:sz w:val="24"/>
          <w:szCs w:val="24"/>
        </w:rPr>
      </w:pPr>
      <w:r w:rsidRPr="00877DD1">
        <w:rPr>
          <w:rFonts w:ascii="BIZ UDP明朝 Medium" w:eastAsia="BIZ UDP明朝 Medium" w:hAnsi="BIZ UDP明朝 Medium" w:hint="eastAsia"/>
          <w:sz w:val="24"/>
          <w:szCs w:val="24"/>
        </w:rPr>
        <w:t>業務に関する提案調書</w:t>
      </w:r>
    </w:p>
    <w:p w14:paraId="135C0A10" w14:textId="77777777" w:rsidR="008A51A8" w:rsidRPr="00877DD1" w:rsidRDefault="008A51A8" w:rsidP="008A51A8">
      <w:pPr>
        <w:wordWrap w:val="0"/>
        <w:jc w:val="right"/>
        <w:rPr>
          <w:rFonts w:ascii="BIZ UDP明朝 Medium" w:eastAsia="BIZ UDP明朝 Medium" w:hAnsi="BIZ UDP明朝 Medium" w:hint="eastAsia"/>
          <w:strike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8A51A8" w:rsidRPr="00877DD1" w14:paraId="06B1DECE" w14:textId="77777777" w:rsidTr="0016387F">
        <w:trPr>
          <w:trHeight w:val="384"/>
        </w:trPr>
        <w:tc>
          <w:tcPr>
            <w:tcW w:w="9072" w:type="dxa"/>
          </w:tcPr>
          <w:p w14:paraId="4CFAD4C3" w14:textId="77777777" w:rsidR="008A51A8" w:rsidRPr="00877DD1" w:rsidRDefault="008A51A8" w:rsidP="0016387F">
            <w:pPr>
              <w:ind w:left="210" w:hangingChars="100" w:hanging="210"/>
              <w:jc w:val="left"/>
              <w:rPr>
                <w:rFonts w:ascii="BIZ UDP明朝 Medium" w:eastAsia="BIZ UDP明朝 Medium" w:hAnsi="BIZ UDP明朝 Medium" w:hint="eastAsia"/>
              </w:rPr>
            </w:pPr>
            <w:r w:rsidRPr="00877DD1">
              <w:rPr>
                <w:rFonts w:ascii="BIZ UDP明朝 Medium" w:eastAsia="BIZ UDP明朝 Medium" w:hAnsi="BIZ UDP明朝 Medium" w:hint="eastAsia"/>
              </w:rPr>
              <w:t>（仕様書「３　業務の内容」に記載した事項について、以下について提案してください。）</w:t>
            </w:r>
          </w:p>
          <w:p w14:paraId="4DC12B95" w14:textId="77777777" w:rsidR="008A51A8" w:rsidRPr="00877DD1" w:rsidRDefault="008A51A8" w:rsidP="0016387F">
            <w:pPr>
              <w:ind w:left="210" w:hangingChars="100" w:hanging="210"/>
              <w:jc w:val="left"/>
              <w:rPr>
                <w:rFonts w:ascii="BIZ UDP明朝 Medium" w:eastAsia="BIZ UDP明朝 Medium" w:hAnsi="BIZ UDP明朝 Medium" w:hint="eastAsia"/>
              </w:rPr>
            </w:pPr>
            <w:r w:rsidRPr="00877DD1">
              <w:rPr>
                <w:rFonts w:ascii="BIZ UDP明朝 Medium" w:eastAsia="BIZ UDP明朝 Medium" w:hAnsi="BIZ UDP明朝 Medium" w:hint="eastAsia"/>
              </w:rPr>
              <w:t xml:space="preserve">④　</w:t>
            </w:r>
            <w:r w:rsidR="007B4895" w:rsidRPr="007B4895">
              <w:rPr>
                <w:rFonts w:ascii="BIZ UDP明朝 Medium" w:eastAsia="BIZ UDP明朝 Medium" w:hAnsi="BIZ UDP明朝 Medium" w:hint="eastAsia"/>
              </w:rPr>
              <w:t>制度及び手引書の効果的発信手法</w:t>
            </w:r>
          </w:p>
        </w:tc>
      </w:tr>
      <w:tr w:rsidR="008A51A8" w:rsidRPr="00877DD1" w14:paraId="26400593" w14:textId="77777777" w:rsidTr="0016387F">
        <w:trPr>
          <w:trHeight w:val="10443"/>
        </w:trPr>
        <w:tc>
          <w:tcPr>
            <w:tcW w:w="9072" w:type="dxa"/>
          </w:tcPr>
          <w:p w14:paraId="70BD38FC" w14:textId="77777777" w:rsidR="008A51A8" w:rsidRPr="00877DD1" w:rsidRDefault="008A51A8" w:rsidP="0016387F">
            <w:pPr>
              <w:ind w:left="210" w:hangingChars="100" w:hanging="210"/>
              <w:jc w:val="left"/>
              <w:rPr>
                <w:rFonts w:ascii="BIZ UDP明朝 Medium" w:eastAsia="BIZ UDP明朝 Medium" w:hAnsi="BIZ UDP明朝 Medium" w:hint="eastAsia"/>
              </w:rPr>
            </w:pPr>
          </w:p>
        </w:tc>
      </w:tr>
    </w:tbl>
    <w:p w14:paraId="01228CC8" w14:textId="77777777" w:rsidR="008A51A8" w:rsidRPr="00877DD1" w:rsidRDefault="008A51A8" w:rsidP="00D21BA4">
      <w:pPr>
        <w:ind w:left="420" w:hangingChars="200" w:hanging="420"/>
        <w:rPr>
          <w:rFonts w:ascii="BIZ UDP明朝 Medium" w:eastAsia="BIZ UDP明朝 Medium" w:hAnsi="BIZ UDP明朝 Medium" w:hint="eastAsia"/>
        </w:rPr>
      </w:pPr>
      <w:r w:rsidRPr="00877DD1">
        <w:rPr>
          <w:rFonts w:ascii="BIZ UDP明朝 Medium" w:eastAsia="BIZ UDP明朝 Medium" w:hAnsi="BIZ UDP明朝 Medium" w:hint="eastAsia"/>
        </w:rPr>
        <w:t>※１　適宜、カラーによる文字、図表や写真等を用いても構いません。</w:t>
      </w:r>
      <w:r w:rsidR="00D21BA4" w:rsidRPr="00877DD1">
        <w:rPr>
          <w:rFonts w:ascii="BIZ UDP明朝 Medium" w:eastAsia="BIZ UDP明朝 Medium" w:hAnsi="BIZ UDP明朝 Medium" w:hint="eastAsia"/>
        </w:rPr>
        <w:t>なお、提出者の社名は記載しないでください。</w:t>
      </w:r>
    </w:p>
    <w:p w14:paraId="257F86DC" w14:textId="77777777" w:rsidR="008A51A8" w:rsidRPr="00877DD1" w:rsidRDefault="008A51A8" w:rsidP="00040B40">
      <w:pPr>
        <w:ind w:left="420" w:hangingChars="200" w:hanging="420"/>
        <w:rPr>
          <w:rFonts w:ascii="BIZ UDP明朝 Medium" w:eastAsia="BIZ UDP明朝 Medium" w:hAnsi="BIZ UDP明朝 Medium"/>
        </w:rPr>
      </w:pPr>
      <w:r w:rsidRPr="00877DD1">
        <w:rPr>
          <w:rFonts w:ascii="BIZ UDP明朝 Medium" w:eastAsia="BIZ UDP明朝 Medium" w:hAnsi="BIZ UDP明朝 Medium" w:hint="eastAsia"/>
        </w:rPr>
        <w:t>※２　記載の枠を広げることは構いませんが、Ａ４サイズで１～３ページ程度、合計で１０ページ以内とします。</w:t>
      </w:r>
    </w:p>
    <w:p w14:paraId="2865743A" w14:textId="77777777" w:rsidR="008A51A8" w:rsidRPr="00877DD1" w:rsidRDefault="008A51A8" w:rsidP="00BF1D8E">
      <w:pPr>
        <w:spacing w:line="300" w:lineRule="auto"/>
        <w:rPr>
          <w:rFonts w:ascii="BIZ UDP明朝 Medium" w:eastAsia="BIZ UDP明朝 Medium" w:hAnsi="BIZ UDP明朝 Medium" w:hint="eastAsia"/>
          <w:sz w:val="24"/>
          <w:szCs w:val="24"/>
        </w:rPr>
      </w:pPr>
    </w:p>
    <w:sectPr w:rsidR="008A51A8" w:rsidRPr="00877DD1" w:rsidSect="004F178C">
      <w:headerReference w:type="default" r:id="rId8"/>
      <w:footerReference w:type="default" r:id="rId9"/>
      <w:pgSz w:w="11906" w:h="16838" w:code="9"/>
      <w:pgMar w:top="1418" w:right="1418" w:bottom="1418" w:left="1418" w:header="567" w:footer="170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5AC34" w14:textId="77777777" w:rsidR="00566B40" w:rsidRDefault="00566B40">
      <w:r>
        <w:separator/>
      </w:r>
    </w:p>
  </w:endnote>
  <w:endnote w:type="continuationSeparator" w:id="0">
    <w:p w14:paraId="27C403B1" w14:textId="77777777" w:rsidR="00566B40" w:rsidRDefault="00566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2EB3F" w14:textId="77777777" w:rsidR="00443DA8" w:rsidRPr="00E47DA3" w:rsidRDefault="00443DA8" w:rsidP="00572449">
    <w:pPr>
      <w:pStyle w:val="a5"/>
      <w:jc w:val="center"/>
      <w:rPr>
        <w:rFonts w:ascii="メイリオ" w:eastAsia="メイリオ" w:hAnsi="メイリオ" w:cs="メイリオ" w:hint="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35CF7" w14:textId="77777777" w:rsidR="00566B40" w:rsidRDefault="00566B40">
      <w:r>
        <w:separator/>
      </w:r>
    </w:p>
  </w:footnote>
  <w:footnote w:type="continuationSeparator" w:id="0">
    <w:p w14:paraId="50FB0A22" w14:textId="77777777" w:rsidR="00566B40" w:rsidRDefault="00566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952A7" w14:textId="77777777" w:rsidR="00B33B14" w:rsidRDefault="00B33B14">
    <w:pPr>
      <w:pStyle w:val="a4"/>
    </w:pPr>
  </w:p>
  <w:p w14:paraId="06D4C6E9" w14:textId="77777777" w:rsidR="00B33B14" w:rsidRDefault="00B33B1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A4381A"/>
    <w:multiLevelType w:val="hybridMultilevel"/>
    <w:tmpl w:val="B6A6B336"/>
    <w:lvl w:ilvl="0" w:tplc="4E6609FE">
      <w:start w:val="2"/>
      <w:numFmt w:val="bullet"/>
      <w:lvlText w:val="□"/>
      <w:lvlJc w:val="left"/>
      <w:pPr>
        <w:ind w:left="675" w:hanging="360"/>
      </w:pPr>
      <w:rPr>
        <w:rFonts w:ascii="BIZ UDP明朝 Medium" w:eastAsia="BIZ UDP明朝 Medium" w:hAnsi="BIZ UDP明朝 Medium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1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40"/>
      </w:pPr>
      <w:rPr>
        <w:rFonts w:ascii="Wingdings" w:hAnsi="Wingdings" w:hint="default"/>
      </w:rPr>
    </w:lvl>
  </w:abstractNum>
  <w:abstractNum w:abstractNumId="1" w15:restartNumberingAfterBreak="0">
    <w:nsid w:val="7BC62DD5"/>
    <w:multiLevelType w:val="hybridMultilevel"/>
    <w:tmpl w:val="EE2A58A0"/>
    <w:lvl w:ilvl="0" w:tplc="F410B644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0424263">
    <w:abstractNumId w:val="1"/>
  </w:num>
  <w:num w:numId="2" w16cid:durableId="1788818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160"/>
  <w:displayHorizontalDrawingGridEvery w:val="2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221"/>
    <w:rsid w:val="00001A4A"/>
    <w:rsid w:val="00004659"/>
    <w:rsid w:val="00004886"/>
    <w:rsid w:val="00011EDD"/>
    <w:rsid w:val="00012764"/>
    <w:rsid w:val="00012ECF"/>
    <w:rsid w:val="00013C8A"/>
    <w:rsid w:val="000251EB"/>
    <w:rsid w:val="00026332"/>
    <w:rsid w:val="0002775D"/>
    <w:rsid w:val="00027DB1"/>
    <w:rsid w:val="00030E9A"/>
    <w:rsid w:val="0003207A"/>
    <w:rsid w:val="000341BF"/>
    <w:rsid w:val="000344FA"/>
    <w:rsid w:val="00040B40"/>
    <w:rsid w:val="00044397"/>
    <w:rsid w:val="00046033"/>
    <w:rsid w:val="00047BA7"/>
    <w:rsid w:val="00050B08"/>
    <w:rsid w:val="00050BA7"/>
    <w:rsid w:val="00051578"/>
    <w:rsid w:val="00051C97"/>
    <w:rsid w:val="00052468"/>
    <w:rsid w:val="000604BB"/>
    <w:rsid w:val="00063DCC"/>
    <w:rsid w:val="000650FB"/>
    <w:rsid w:val="000668DB"/>
    <w:rsid w:val="00070BD2"/>
    <w:rsid w:val="00080EE3"/>
    <w:rsid w:val="00082D08"/>
    <w:rsid w:val="000904FA"/>
    <w:rsid w:val="00091EFE"/>
    <w:rsid w:val="000922F2"/>
    <w:rsid w:val="00094A29"/>
    <w:rsid w:val="00096959"/>
    <w:rsid w:val="000A0718"/>
    <w:rsid w:val="000A15CA"/>
    <w:rsid w:val="000A1713"/>
    <w:rsid w:val="000A1C6F"/>
    <w:rsid w:val="000A30F6"/>
    <w:rsid w:val="000B3CBA"/>
    <w:rsid w:val="000B651A"/>
    <w:rsid w:val="000B6920"/>
    <w:rsid w:val="000C3825"/>
    <w:rsid w:val="000C75FA"/>
    <w:rsid w:val="000C7FD6"/>
    <w:rsid w:val="000D4DF6"/>
    <w:rsid w:val="000D6DF9"/>
    <w:rsid w:val="000E30D5"/>
    <w:rsid w:val="000F150E"/>
    <w:rsid w:val="001021D9"/>
    <w:rsid w:val="00103221"/>
    <w:rsid w:val="00106D99"/>
    <w:rsid w:val="001076DE"/>
    <w:rsid w:val="001100A2"/>
    <w:rsid w:val="00114FAB"/>
    <w:rsid w:val="001151D0"/>
    <w:rsid w:val="00116F9B"/>
    <w:rsid w:val="001175FF"/>
    <w:rsid w:val="00123FF2"/>
    <w:rsid w:val="001255D0"/>
    <w:rsid w:val="00127BA2"/>
    <w:rsid w:val="00127DA3"/>
    <w:rsid w:val="00132C96"/>
    <w:rsid w:val="001372B4"/>
    <w:rsid w:val="001372BA"/>
    <w:rsid w:val="00137C15"/>
    <w:rsid w:val="00142FC7"/>
    <w:rsid w:val="00147B22"/>
    <w:rsid w:val="001532FE"/>
    <w:rsid w:val="00155DA1"/>
    <w:rsid w:val="00157D97"/>
    <w:rsid w:val="0016387F"/>
    <w:rsid w:val="00164828"/>
    <w:rsid w:val="00164D5C"/>
    <w:rsid w:val="0016664E"/>
    <w:rsid w:val="00167A12"/>
    <w:rsid w:val="0017222F"/>
    <w:rsid w:val="00176566"/>
    <w:rsid w:val="00177C4A"/>
    <w:rsid w:val="0018204F"/>
    <w:rsid w:val="0018314C"/>
    <w:rsid w:val="0018405E"/>
    <w:rsid w:val="00190822"/>
    <w:rsid w:val="00193A0F"/>
    <w:rsid w:val="00194D69"/>
    <w:rsid w:val="001A1872"/>
    <w:rsid w:val="001A2C32"/>
    <w:rsid w:val="001A3173"/>
    <w:rsid w:val="001A3A73"/>
    <w:rsid w:val="001A3B31"/>
    <w:rsid w:val="001A7355"/>
    <w:rsid w:val="001B0799"/>
    <w:rsid w:val="001B3780"/>
    <w:rsid w:val="001B5C62"/>
    <w:rsid w:val="001C52DE"/>
    <w:rsid w:val="001D0399"/>
    <w:rsid w:val="001D3D73"/>
    <w:rsid w:val="001D7CDA"/>
    <w:rsid w:val="001E07FD"/>
    <w:rsid w:val="001E43B5"/>
    <w:rsid w:val="001E638C"/>
    <w:rsid w:val="001E6737"/>
    <w:rsid w:val="001F575B"/>
    <w:rsid w:val="00201BCD"/>
    <w:rsid w:val="00202B89"/>
    <w:rsid w:val="00202C38"/>
    <w:rsid w:val="00202FCC"/>
    <w:rsid w:val="00205D1E"/>
    <w:rsid w:val="002213BC"/>
    <w:rsid w:val="00222B9B"/>
    <w:rsid w:val="002238D3"/>
    <w:rsid w:val="00225D13"/>
    <w:rsid w:val="00226BCA"/>
    <w:rsid w:val="00227B8C"/>
    <w:rsid w:val="00237439"/>
    <w:rsid w:val="002375BB"/>
    <w:rsid w:val="00237A7C"/>
    <w:rsid w:val="00242C9D"/>
    <w:rsid w:val="0025083A"/>
    <w:rsid w:val="00255864"/>
    <w:rsid w:val="0026226C"/>
    <w:rsid w:val="00262E69"/>
    <w:rsid w:val="00264811"/>
    <w:rsid w:val="002714FB"/>
    <w:rsid w:val="00272FC3"/>
    <w:rsid w:val="002731A7"/>
    <w:rsid w:val="00273338"/>
    <w:rsid w:val="002746FD"/>
    <w:rsid w:val="00280DF2"/>
    <w:rsid w:val="002869E1"/>
    <w:rsid w:val="002871EB"/>
    <w:rsid w:val="00287EDD"/>
    <w:rsid w:val="002A0128"/>
    <w:rsid w:val="002A1096"/>
    <w:rsid w:val="002A3D3D"/>
    <w:rsid w:val="002A6D93"/>
    <w:rsid w:val="002B0714"/>
    <w:rsid w:val="002B3064"/>
    <w:rsid w:val="002B6DA3"/>
    <w:rsid w:val="002C308C"/>
    <w:rsid w:val="002C5697"/>
    <w:rsid w:val="002C61AC"/>
    <w:rsid w:val="002D0673"/>
    <w:rsid w:val="002D2F53"/>
    <w:rsid w:val="002D3E72"/>
    <w:rsid w:val="002D424D"/>
    <w:rsid w:val="002D4C38"/>
    <w:rsid w:val="002D4E11"/>
    <w:rsid w:val="002D5CFB"/>
    <w:rsid w:val="002E0995"/>
    <w:rsid w:val="002E191D"/>
    <w:rsid w:val="002E5544"/>
    <w:rsid w:val="002F1494"/>
    <w:rsid w:val="002F2FD9"/>
    <w:rsid w:val="002F32F5"/>
    <w:rsid w:val="002F36A4"/>
    <w:rsid w:val="002F47BA"/>
    <w:rsid w:val="002F693A"/>
    <w:rsid w:val="002F7177"/>
    <w:rsid w:val="003013B6"/>
    <w:rsid w:val="00302873"/>
    <w:rsid w:val="003059ED"/>
    <w:rsid w:val="003117C3"/>
    <w:rsid w:val="00315C43"/>
    <w:rsid w:val="00323BEE"/>
    <w:rsid w:val="0032477E"/>
    <w:rsid w:val="00326376"/>
    <w:rsid w:val="00326697"/>
    <w:rsid w:val="00326C7E"/>
    <w:rsid w:val="00330FA2"/>
    <w:rsid w:val="00337E0D"/>
    <w:rsid w:val="00340166"/>
    <w:rsid w:val="00343C82"/>
    <w:rsid w:val="00344CAB"/>
    <w:rsid w:val="003475D5"/>
    <w:rsid w:val="00351F3B"/>
    <w:rsid w:val="00352435"/>
    <w:rsid w:val="003531B3"/>
    <w:rsid w:val="003534F0"/>
    <w:rsid w:val="00353F64"/>
    <w:rsid w:val="003628F8"/>
    <w:rsid w:val="00362E88"/>
    <w:rsid w:val="00364073"/>
    <w:rsid w:val="00370A8F"/>
    <w:rsid w:val="00371DBF"/>
    <w:rsid w:val="00371EE8"/>
    <w:rsid w:val="00372EAF"/>
    <w:rsid w:val="00376E49"/>
    <w:rsid w:val="00381986"/>
    <w:rsid w:val="00383DD4"/>
    <w:rsid w:val="00384C67"/>
    <w:rsid w:val="00384EAB"/>
    <w:rsid w:val="00385E26"/>
    <w:rsid w:val="00391DFB"/>
    <w:rsid w:val="003928F3"/>
    <w:rsid w:val="003A45C7"/>
    <w:rsid w:val="003B0946"/>
    <w:rsid w:val="003B5097"/>
    <w:rsid w:val="003B5344"/>
    <w:rsid w:val="003B722E"/>
    <w:rsid w:val="003B7964"/>
    <w:rsid w:val="003B7C98"/>
    <w:rsid w:val="003C292C"/>
    <w:rsid w:val="003C5B97"/>
    <w:rsid w:val="003C6F86"/>
    <w:rsid w:val="003C78EB"/>
    <w:rsid w:val="003D1802"/>
    <w:rsid w:val="003D1FA7"/>
    <w:rsid w:val="003D3FA4"/>
    <w:rsid w:val="003D5890"/>
    <w:rsid w:val="003E0328"/>
    <w:rsid w:val="003E30A8"/>
    <w:rsid w:val="003E5B37"/>
    <w:rsid w:val="00400CEF"/>
    <w:rsid w:val="00400ECD"/>
    <w:rsid w:val="0040422D"/>
    <w:rsid w:val="00404F26"/>
    <w:rsid w:val="00413974"/>
    <w:rsid w:val="0041429E"/>
    <w:rsid w:val="00415046"/>
    <w:rsid w:val="00415B1A"/>
    <w:rsid w:val="004251A0"/>
    <w:rsid w:val="00425B02"/>
    <w:rsid w:val="00426056"/>
    <w:rsid w:val="00426907"/>
    <w:rsid w:val="00427366"/>
    <w:rsid w:val="00443D56"/>
    <w:rsid w:val="00443DA8"/>
    <w:rsid w:val="00450945"/>
    <w:rsid w:val="004543DF"/>
    <w:rsid w:val="00454A0A"/>
    <w:rsid w:val="0045758D"/>
    <w:rsid w:val="00457FA0"/>
    <w:rsid w:val="00467D71"/>
    <w:rsid w:val="00473C5E"/>
    <w:rsid w:val="00473D9F"/>
    <w:rsid w:val="0047696E"/>
    <w:rsid w:val="00476988"/>
    <w:rsid w:val="00480829"/>
    <w:rsid w:val="00481202"/>
    <w:rsid w:val="004842A6"/>
    <w:rsid w:val="004844E8"/>
    <w:rsid w:val="00485501"/>
    <w:rsid w:val="004963BD"/>
    <w:rsid w:val="004A5AB0"/>
    <w:rsid w:val="004A634C"/>
    <w:rsid w:val="004B1575"/>
    <w:rsid w:val="004B22F2"/>
    <w:rsid w:val="004B4C8E"/>
    <w:rsid w:val="004C3A81"/>
    <w:rsid w:val="004C6006"/>
    <w:rsid w:val="004D1B18"/>
    <w:rsid w:val="004D7800"/>
    <w:rsid w:val="004D7987"/>
    <w:rsid w:val="004E3FAB"/>
    <w:rsid w:val="004E52FE"/>
    <w:rsid w:val="004E7302"/>
    <w:rsid w:val="004F0754"/>
    <w:rsid w:val="004F1672"/>
    <w:rsid w:val="004F178C"/>
    <w:rsid w:val="004F37BE"/>
    <w:rsid w:val="0050017D"/>
    <w:rsid w:val="00502403"/>
    <w:rsid w:val="005117C7"/>
    <w:rsid w:val="005118CE"/>
    <w:rsid w:val="00514936"/>
    <w:rsid w:val="0052231F"/>
    <w:rsid w:val="005234DE"/>
    <w:rsid w:val="0052677C"/>
    <w:rsid w:val="005276EE"/>
    <w:rsid w:val="00527F09"/>
    <w:rsid w:val="0053082E"/>
    <w:rsid w:val="00533693"/>
    <w:rsid w:val="00542036"/>
    <w:rsid w:val="0054341A"/>
    <w:rsid w:val="0054348F"/>
    <w:rsid w:val="0054350D"/>
    <w:rsid w:val="00546E8C"/>
    <w:rsid w:val="00547A3E"/>
    <w:rsid w:val="0055266A"/>
    <w:rsid w:val="0055760A"/>
    <w:rsid w:val="0056291B"/>
    <w:rsid w:val="00566B40"/>
    <w:rsid w:val="00572449"/>
    <w:rsid w:val="00577442"/>
    <w:rsid w:val="00580924"/>
    <w:rsid w:val="0058793B"/>
    <w:rsid w:val="0059307D"/>
    <w:rsid w:val="00596DAA"/>
    <w:rsid w:val="005A27B8"/>
    <w:rsid w:val="005A3CDD"/>
    <w:rsid w:val="005A43EB"/>
    <w:rsid w:val="005A50D1"/>
    <w:rsid w:val="005A535E"/>
    <w:rsid w:val="005A5F41"/>
    <w:rsid w:val="005B00B2"/>
    <w:rsid w:val="005B701F"/>
    <w:rsid w:val="005C540A"/>
    <w:rsid w:val="005D3F85"/>
    <w:rsid w:val="005D7F2C"/>
    <w:rsid w:val="005E4D80"/>
    <w:rsid w:val="005F52F1"/>
    <w:rsid w:val="005F61BC"/>
    <w:rsid w:val="005F73B3"/>
    <w:rsid w:val="006017B5"/>
    <w:rsid w:val="00604B48"/>
    <w:rsid w:val="00604CD8"/>
    <w:rsid w:val="00607092"/>
    <w:rsid w:val="00611E15"/>
    <w:rsid w:val="006166C7"/>
    <w:rsid w:val="00617DFA"/>
    <w:rsid w:val="006242FC"/>
    <w:rsid w:val="0062448B"/>
    <w:rsid w:val="00632EB8"/>
    <w:rsid w:val="006367D3"/>
    <w:rsid w:val="0064004C"/>
    <w:rsid w:val="00640625"/>
    <w:rsid w:val="006456C8"/>
    <w:rsid w:val="0065412D"/>
    <w:rsid w:val="006542D4"/>
    <w:rsid w:val="00655683"/>
    <w:rsid w:val="00657C54"/>
    <w:rsid w:val="006602AF"/>
    <w:rsid w:val="00660E07"/>
    <w:rsid w:val="006611E6"/>
    <w:rsid w:val="006624CA"/>
    <w:rsid w:val="00666EBC"/>
    <w:rsid w:val="00673864"/>
    <w:rsid w:val="00673AF4"/>
    <w:rsid w:val="00674FD1"/>
    <w:rsid w:val="006813AF"/>
    <w:rsid w:val="00691876"/>
    <w:rsid w:val="006942D5"/>
    <w:rsid w:val="00694E67"/>
    <w:rsid w:val="00694FA4"/>
    <w:rsid w:val="006A4D6E"/>
    <w:rsid w:val="006A5C0E"/>
    <w:rsid w:val="006A752E"/>
    <w:rsid w:val="006B3978"/>
    <w:rsid w:val="006C214F"/>
    <w:rsid w:val="006C7F30"/>
    <w:rsid w:val="006D1DA9"/>
    <w:rsid w:val="006D47F2"/>
    <w:rsid w:val="006D73F7"/>
    <w:rsid w:val="006D7ACA"/>
    <w:rsid w:val="006E0AB7"/>
    <w:rsid w:val="006E283B"/>
    <w:rsid w:val="006E2BA9"/>
    <w:rsid w:val="006E476A"/>
    <w:rsid w:val="006E4F5A"/>
    <w:rsid w:val="006E5B3A"/>
    <w:rsid w:val="006F4F00"/>
    <w:rsid w:val="006F644E"/>
    <w:rsid w:val="00704754"/>
    <w:rsid w:val="00713158"/>
    <w:rsid w:val="00714545"/>
    <w:rsid w:val="007178F2"/>
    <w:rsid w:val="00721545"/>
    <w:rsid w:val="00723188"/>
    <w:rsid w:val="00724B89"/>
    <w:rsid w:val="00725807"/>
    <w:rsid w:val="00726959"/>
    <w:rsid w:val="0073042B"/>
    <w:rsid w:val="00731028"/>
    <w:rsid w:val="00740F05"/>
    <w:rsid w:val="007447C2"/>
    <w:rsid w:val="00744A4A"/>
    <w:rsid w:val="00750ADD"/>
    <w:rsid w:val="007520AC"/>
    <w:rsid w:val="0075290F"/>
    <w:rsid w:val="00752FE5"/>
    <w:rsid w:val="0075766E"/>
    <w:rsid w:val="00764C65"/>
    <w:rsid w:val="0078054A"/>
    <w:rsid w:val="007815ED"/>
    <w:rsid w:val="00781737"/>
    <w:rsid w:val="007817E2"/>
    <w:rsid w:val="0079046C"/>
    <w:rsid w:val="00794703"/>
    <w:rsid w:val="00794E24"/>
    <w:rsid w:val="007A4504"/>
    <w:rsid w:val="007B2EFA"/>
    <w:rsid w:val="007B4895"/>
    <w:rsid w:val="007B5044"/>
    <w:rsid w:val="007B70FA"/>
    <w:rsid w:val="007C52A5"/>
    <w:rsid w:val="007C6B8B"/>
    <w:rsid w:val="007C79DD"/>
    <w:rsid w:val="007D1C96"/>
    <w:rsid w:val="007D1F9D"/>
    <w:rsid w:val="007D77F1"/>
    <w:rsid w:val="007E0AAA"/>
    <w:rsid w:val="007E732D"/>
    <w:rsid w:val="007F4F09"/>
    <w:rsid w:val="00802937"/>
    <w:rsid w:val="00803AC2"/>
    <w:rsid w:val="008174CF"/>
    <w:rsid w:val="008207A8"/>
    <w:rsid w:val="00823BFF"/>
    <w:rsid w:val="00830E56"/>
    <w:rsid w:val="008331EF"/>
    <w:rsid w:val="00835428"/>
    <w:rsid w:val="00836F54"/>
    <w:rsid w:val="0083729F"/>
    <w:rsid w:val="00843DD2"/>
    <w:rsid w:val="0084665F"/>
    <w:rsid w:val="00847378"/>
    <w:rsid w:val="0085279D"/>
    <w:rsid w:val="00855993"/>
    <w:rsid w:val="00864018"/>
    <w:rsid w:val="008678BD"/>
    <w:rsid w:val="0087506A"/>
    <w:rsid w:val="00875A43"/>
    <w:rsid w:val="00877DD1"/>
    <w:rsid w:val="00882AFF"/>
    <w:rsid w:val="008852A9"/>
    <w:rsid w:val="00886F69"/>
    <w:rsid w:val="008871D9"/>
    <w:rsid w:val="00887D2E"/>
    <w:rsid w:val="008902FC"/>
    <w:rsid w:val="00891577"/>
    <w:rsid w:val="008A1C80"/>
    <w:rsid w:val="008A36CA"/>
    <w:rsid w:val="008A37E6"/>
    <w:rsid w:val="008A51A8"/>
    <w:rsid w:val="008B1DAE"/>
    <w:rsid w:val="008B25F5"/>
    <w:rsid w:val="008B68DD"/>
    <w:rsid w:val="008B7E6F"/>
    <w:rsid w:val="008C2C14"/>
    <w:rsid w:val="008C3D6A"/>
    <w:rsid w:val="008C5BD9"/>
    <w:rsid w:val="008C5C75"/>
    <w:rsid w:val="008D3280"/>
    <w:rsid w:val="008E1AFF"/>
    <w:rsid w:val="008E2870"/>
    <w:rsid w:val="008F0798"/>
    <w:rsid w:val="008F564C"/>
    <w:rsid w:val="008F57CB"/>
    <w:rsid w:val="008F5C72"/>
    <w:rsid w:val="009032C6"/>
    <w:rsid w:val="0091048A"/>
    <w:rsid w:val="009117A1"/>
    <w:rsid w:val="00914585"/>
    <w:rsid w:val="009160B0"/>
    <w:rsid w:val="00916808"/>
    <w:rsid w:val="00921899"/>
    <w:rsid w:val="00921AC9"/>
    <w:rsid w:val="009226D7"/>
    <w:rsid w:val="009231FF"/>
    <w:rsid w:val="00923237"/>
    <w:rsid w:val="00924643"/>
    <w:rsid w:val="00925CCE"/>
    <w:rsid w:val="00926D7B"/>
    <w:rsid w:val="009374F8"/>
    <w:rsid w:val="0094150A"/>
    <w:rsid w:val="009468D1"/>
    <w:rsid w:val="00947E4C"/>
    <w:rsid w:val="00950F90"/>
    <w:rsid w:val="009547D7"/>
    <w:rsid w:val="00960F71"/>
    <w:rsid w:val="00965CB1"/>
    <w:rsid w:val="00972CE5"/>
    <w:rsid w:val="00973920"/>
    <w:rsid w:val="00980C96"/>
    <w:rsid w:val="00983122"/>
    <w:rsid w:val="00992F08"/>
    <w:rsid w:val="00993026"/>
    <w:rsid w:val="009A30E0"/>
    <w:rsid w:val="009A434B"/>
    <w:rsid w:val="009A68E3"/>
    <w:rsid w:val="009A68FC"/>
    <w:rsid w:val="009A73B6"/>
    <w:rsid w:val="009B03C1"/>
    <w:rsid w:val="009B3CBA"/>
    <w:rsid w:val="009B5EB1"/>
    <w:rsid w:val="009B6045"/>
    <w:rsid w:val="009B735F"/>
    <w:rsid w:val="009C179F"/>
    <w:rsid w:val="009C2C90"/>
    <w:rsid w:val="009C4875"/>
    <w:rsid w:val="009D0C88"/>
    <w:rsid w:val="009D0EE9"/>
    <w:rsid w:val="009D5321"/>
    <w:rsid w:val="009D7F55"/>
    <w:rsid w:val="009D7FEC"/>
    <w:rsid w:val="009F33CC"/>
    <w:rsid w:val="009F42F7"/>
    <w:rsid w:val="009F4528"/>
    <w:rsid w:val="00A10029"/>
    <w:rsid w:val="00A100AC"/>
    <w:rsid w:val="00A12B6B"/>
    <w:rsid w:val="00A2131F"/>
    <w:rsid w:val="00A2136F"/>
    <w:rsid w:val="00A220BA"/>
    <w:rsid w:val="00A24372"/>
    <w:rsid w:val="00A26B83"/>
    <w:rsid w:val="00A310C7"/>
    <w:rsid w:val="00A36D56"/>
    <w:rsid w:val="00A440E5"/>
    <w:rsid w:val="00A45F9C"/>
    <w:rsid w:val="00A47AAB"/>
    <w:rsid w:val="00A50BCD"/>
    <w:rsid w:val="00A53F31"/>
    <w:rsid w:val="00A561FE"/>
    <w:rsid w:val="00A57C40"/>
    <w:rsid w:val="00A61FF3"/>
    <w:rsid w:val="00A62A0B"/>
    <w:rsid w:val="00A6786E"/>
    <w:rsid w:val="00A67DF4"/>
    <w:rsid w:val="00A71D14"/>
    <w:rsid w:val="00A75DA2"/>
    <w:rsid w:val="00A82756"/>
    <w:rsid w:val="00A8328A"/>
    <w:rsid w:val="00A835E4"/>
    <w:rsid w:val="00A86940"/>
    <w:rsid w:val="00AA776C"/>
    <w:rsid w:val="00AB5A26"/>
    <w:rsid w:val="00AB765A"/>
    <w:rsid w:val="00AB794F"/>
    <w:rsid w:val="00AC2DC6"/>
    <w:rsid w:val="00AD07AF"/>
    <w:rsid w:val="00AD3A9B"/>
    <w:rsid w:val="00AD4FE2"/>
    <w:rsid w:val="00AD5217"/>
    <w:rsid w:val="00AD7621"/>
    <w:rsid w:val="00AF3FF6"/>
    <w:rsid w:val="00AF5693"/>
    <w:rsid w:val="00B023C9"/>
    <w:rsid w:val="00B059F2"/>
    <w:rsid w:val="00B11891"/>
    <w:rsid w:val="00B1226F"/>
    <w:rsid w:val="00B12314"/>
    <w:rsid w:val="00B12793"/>
    <w:rsid w:val="00B14288"/>
    <w:rsid w:val="00B148CC"/>
    <w:rsid w:val="00B17BB5"/>
    <w:rsid w:val="00B214A1"/>
    <w:rsid w:val="00B312C8"/>
    <w:rsid w:val="00B33B14"/>
    <w:rsid w:val="00B36743"/>
    <w:rsid w:val="00B42918"/>
    <w:rsid w:val="00B5161B"/>
    <w:rsid w:val="00B52440"/>
    <w:rsid w:val="00B533EE"/>
    <w:rsid w:val="00B556CD"/>
    <w:rsid w:val="00B55FA8"/>
    <w:rsid w:val="00B57E53"/>
    <w:rsid w:val="00B57EBF"/>
    <w:rsid w:val="00B6039D"/>
    <w:rsid w:val="00B60D0E"/>
    <w:rsid w:val="00B61631"/>
    <w:rsid w:val="00B639F0"/>
    <w:rsid w:val="00B642E1"/>
    <w:rsid w:val="00B66C22"/>
    <w:rsid w:val="00B779B6"/>
    <w:rsid w:val="00B81A83"/>
    <w:rsid w:val="00B92CA9"/>
    <w:rsid w:val="00B945BC"/>
    <w:rsid w:val="00B95380"/>
    <w:rsid w:val="00B9707F"/>
    <w:rsid w:val="00B97733"/>
    <w:rsid w:val="00BA7037"/>
    <w:rsid w:val="00BB2012"/>
    <w:rsid w:val="00BB6C68"/>
    <w:rsid w:val="00BC12D4"/>
    <w:rsid w:val="00BC19A6"/>
    <w:rsid w:val="00BC6A3B"/>
    <w:rsid w:val="00BD0F2B"/>
    <w:rsid w:val="00BD1C07"/>
    <w:rsid w:val="00BD1D7B"/>
    <w:rsid w:val="00BD3722"/>
    <w:rsid w:val="00BD3DC6"/>
    <w:rsid w:val="00BE0F77"/>
    <w:rsid w:val="00BE3FA3"/>
    <w:rsid w:val="00BE6189"/>
    <w:rsid w:val="00BF1D8E"/>
    <w:rsid w:val="00BF79BC"/>
    <w:rsid w:val="00C003AA"/>
    <w:rsid w:val="00C00726"/>
    <w:rsid w:val="00C04B3F"/>
    <w:rsid w:val="00C04CBD"/>
    <w:rsid w:val="00C0616E"/>
    <w:rsid w:val="00C1132C"/>
    <w:rsid w:val="00C140A0"/>
    <w:rsid w:val="00C16C9D"/>
    <w:rsid w:val="00C2514C"/>
    <w:rsid w:val="00C25953"/>
    <w:rsid w:val="00C2718F"/>
    <w:rsid w:val="00C40917"/>
    <w:rsid w:val="00C466A6"/>
    <w:rsid w:val="00C46AF3"/>
    <w:rsid w:val="00C47379"/>
    <w:rsid w:val="00C47814"/>
    <w:rsid w:val="00C5087B"/>
    <w:rsid w:val="00C65E5A"/>
    <w:rsid w:val="00C6638B"/>
    <w:rsid w:val="00C70049"/>
    <w:rsid w:val="00C75C55"/>
    <w:rsid w:val="00C76205"/>
    <w:rsid w:val="00C77B2F"/>
    <w:rsid w:val="00C80B4C"/>
    <w:rsid w:val="00C80CC8"/>
    <w:rsid w:val="00C846DD"/>
    <w:rsid w:val="00C87C53"/>
    <w:rsid w:val="00C97689"/>
    <w:rsid w:val="00CA0F47"/>
    <w:rsid w:val="00CA2A05"/>
    <w:rsid w:val="00CA3716"/>
    <w:rsid w:val="00CB1E3A"/>
    <w:rsid w:val="00CB2079"/>
    <w:rsid w:val="00CB3C56"/>
    <w:rsid w:val="00CC32FA"/>
    <w:rsid w:val="00CC349D"/>
    <w:rsid w:val="00CC3858"/>
    <w:rsid w:val="00CD03D6"/>
    <w:rsid w:val="00CD12BA"/>
    <w:rsid w:val="00CD7862"/>
    <w:rsid w:val="00CE0DBD"/>
    <w:rsid w:val="00CE1A32"/>
    <w:rsid w:val="00CE6875"/>
    <w:rsid w:val="00CF38F3"/>
    <w:rsid w:val="00CF4C98"/>
    <w:rsid w:val="00CF7534"/>
    <w:rsid w:val="00CF754F"/>
    <w:rsid w:val="00CF7CE6"/>
    <w:rsid w:val="00D00C96"/>
    <w:rsid w:val="00D112FB"/>
    <w:rsid w:val="00D14C25"/>
    <w:rsid w:val="00D20D48"/>
    <w:rsid w:val="00D21BA4"/>
    <w:rsid w:val="00D2281D"/>
    <w:rsid w:val="00D252D4"/>
    <w:rsid w:val="00D316E3"/>
    <w:rsid w:val="00D31AD6"/>
    <w:rsid w:val="00D37DA8"/>
    <w:rsid w:val="00D41967"/>
    <w:rsid w:val="00D47A38"/>
    <w:rsid w:val="00D531B8"/>
    <w:rsid w:val="00D555E5"/>
    <w:rsid w:val="00D577CB"/>
    <w:rsid w:val="00D6074D"/>
    <w:rsid w:val="00D61C0B"/>
    <w:rsid w:val="00D61DEE"/>
    <w:rsid w:val="00D62370"/>
    <w:rsid w:val="00D623C0"/>
    <w:rsid w:val="00D667BA"/>
    <w:rsid w:val="00D66CDC"/>
    <w:rsid w:val="00D75AB4"/>
    <w:rsid w:val="00D81939"/>
    <w:rsid w:val="00D822C0"/>
    <w:rsid w:val="00D855DF"/>
    <w:rsid w:val="00D87FED"/>
    <w:rsid w:val="00D9097D"/>
    <w:rsid w:val="00D925D4"/>
    <w:rsid w:val="00D92A9B"/>
    <w:rsid w:val="00D95352"/>
    <w:rsid w:val="00DA3311"/>
    <w:rsid w:val="00DA491A"/>
    <w:rsid w:val="00DA5325"/>
    <w:rsid w:val="00DA54C9"/>
    <w:rsid w:val="00DA6D1B"/>
    <w:rsid w:val="00DB14B0"/>
    <w:rsid w:val="00DB3FAC"/>
    <w:rsid w:val="00DB48EF"/>
    <w:rsid w:val="00DB7A35"/>
    <w:rsid w:val="00DC22A7"/>
    <w:rsid w:val="00DC27A2"/>
    <w:rsid w:val="00DC5447"/>
    <w:rsid w:val="00DC7987"/>
    <w:rsid w:val="00DD6101"/>
    <w:rsid w:val="00DD7FA4"/>
    <w:rsid w:val="00DE25CD"/>
    <w:rsid w:val="00DE3362"/>
    <w:rsid w:val="00DE6765"/>
    <w:rsid w:val="00DE7560"/>
    <w:rsid w:val="00DF1FD1"/>
    <w:rsid w:val="00DF3E8C"/>
    <w:rsid w:val="00DF7A32"/>
    <w:rsid w:val="00E00533"/>
    <w:rsid w:val="00E050D6"/>
    <w:rsid w:val="00E141E7"/>
    <w:rsid w:val="00E24C7F"/>
    <w:rsid w:val="00E26DA3"/>
    <w:rsid w:val="00E322C3"/>
    <w:rsid w:val="00E32599"/>
    <w:rsid w:val="00E329D6"/>
    <w:rsid w:val="00E45BD3"/>
    <w:rsid w:val="00E45DE3"/>
    <w:rsid w:val="00E4643D"/>
    <w:rsid w:val="00E47DA3"/>
    <w:rsid w:val="00E52AA0"/>
    <w:rsid w:val="00E6229A"/>
    <w:rsid w:val="00E6232A"/>
    <w:rsid w:val="00E63652"/>
    <w:rsid w:val="00E67157"/>
    <w:rsid w:val="00E70339"/>
    <w:rsid w:val="00E75C51"/>
    <w:rsid w:val="00E76427"/>
    <w:rsid w:val="00E77944"/>
    <w:rsid w:val="00E77AFE"/>
    <w:rsid w:val="00E80D6E"/>
    <w:rsid w:val="00E82C8C"/>
    <w:rsid w:val="00E87C9E"/>
    <w:rsid w:val="00E9190A"/>
    <w:rsid w:val="00E964BB"/>
    <w:rsid w:val="00E978CF"/>
    <w:rsid w:val="00EA20E2"/>
    <w:rsid w:val="00EA3ED3"/>
    <w:rsid w:val="00EA50CB"/>
    <w:rsid w:val="00EB33CD"/>
    <w:rsid w:val="00EC0F4C"/>
    <w:rsid w:val="00EC1405"/>
    <w:rsid w:val="00EC3AB2"/>
    <w:rsid w:val="00EC3D7B"/>
    <w:rsid w:val="00EC4AB6"/>
    <w:rsid w:val="00EC6B4D"/>
    <w:rsid w:val="00ED1D14"/>
    <w:rsid w:val="00ED20AD"/>
    <w:rsid w:val="00ED27AC"/>
    <w:rsid w:val="00ED4371"/>
    <w:rsid w:val="00ED6EE2"/>
    <w:rsid w:val="00EE07D8"/>
    <w:rsid w:val="00EE548E"/>
    <w:rsid w:val="00EE7579"/>
    <w:rsid w:val="00EF031A"/>
    <w:rsid w:val="00EF08F3"/>
    <w:rsid w:val="00EF0FBA"/>
    <w:rsid w:val="00EF158F"/>
    <w:rsid w:val="00EF44F8"/>
    <w:rsid w:val="00F1034E"/>
    <w:rsid w:val="00F13EC8"/>
    <w:rsid w:val="00F14396"/>
    <w:rsid w:val="00F14626"/>
    <w:rsid w:val="00F15152"/>
    <w:rsid w:val="00F17CC9"/>
    <w:rsid w:val="00F17FDC"/>
    <w:rsid w:val="00F263F3"/>
    <w:rsid w:val="00F267A7"/>
    <w:rsid w:val="00F418CA"/>
    <w:rsid w:val="00F4619F"/>
    <w:rsid w:val="00F4686B"/>
    <w:rsid w:val="00F51E15"/>
    <w:rsid w:val="00F55B8B"/>
    <w:rsid w:val="00F564F1"/>
    <w:rsid w:val="00F60F4B"/>
    <w:rsid w:val="00F6763C"/>
    <w:rsid w:val="00F7261E"/>
    <w:rsid w:val="00F72821"/>
    <w:rsid w:val="00F74F16"/>
    <w:rsid w:val="00F75B35"/>
    <w:rsid w:val="00F7617E"/>
    <w:rsid w:val="00F77F8A"/>
    <w:rsid w:val="00F80228"/>
    <w:rsid w:val="00F8128E"/>
    <w:rsid w:val="00F92B2A"/>
    <w:rsid w:val="00F92CBD"/>
    <w:rsid w:val="00F93B0A"/>
    <w:rsid w:val="00F959FE"/>
    <w:rsid w:val="00FA05DA"/>
    <w:rsid w:val="00FA08F9"/>
    <w:rsid w:val="00FA0F0C"/>
    <w:rsid w:val="00FA1E40"/>
    <w:rsid w:val="00FA20CC"/>
    <w:rsid w:val="00FA487B"/>
    <w:rsid w:val="00FA5D05"/>
    <w:rsid w:val="00FB2B79"/>
    <w:rsid w:val="00FB719C"/>
    <w:rsid w:val="00FB77DF"/>
    <w:rsid w:val="00FC67F9"/>
    <w:rsid w:val="00FC760B"/>
    <w:rsid w:val="00FD427E"/>
    <w:rsid w:val="00FD60E9"/>
    <w:rsid w:val="00FD6DBB"/>
    <w:rsid w:val="00FE1DAF"/>
    <w:rsid w:val="00FF097E"/>
    <w:rsid w:val="00FF3B0E"/>
    <w:rsid w:val="00FF3E30"/>
    <w:rsid w:val="00FF45B3"/>
    <w:rsid w:val="00FF4F0E"/>
    <w:rsid w:val="00FF6885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7304F4C"/>
  <w15:chartTrackingRefBased/>
  <w15:docId w15:val="{68BD1A3A-C569-4D2B-A5E3-3AC698FD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DD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724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7244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7244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72449"/>
  </w:style>
  <w:style w:type="paragraph" w:styleId="a8">
    <w:name w:val="Note Heading"/>
    <w:basedOn w:val="a"/>
    <w:next w:val="a"/>
    <w:link w:val="a9"/>
    <w:rsid w:val="00127BA2"/>
    <w:pPr>
      <w:jc w:val="center"/>
    </w:pPr>
  </w:style>
  <w:style w:type="character" w:customStyle="1" w:styleId="a9">
    <w:name w:val="記 (文字)"/>
    <w:link w:val="a8"/>
    <w:rsid w:val="00127BA2"/>
    <w:rPr>
      <w:rFonts w:ascii="ＭＳ 明朝"/>
      <w:kern w:val="2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97392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7392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0D4DF6"/>
    <w:pPr>
      <w:ind w:leftChars="400" w:left="840"/>
    </w:pPr>
    <w:rPr>
      <w:rFonts w:ascii="Century"/>
      <w:szCs w:val="22"/>
    </w:rPr>
  </w:style>
  <w:style w:type="character" w:styleId="ad">
    <w:name w:val="annotation reference"/>
    <w:uiPriority w:val="99"/>
    <w:semiHidden/>
    <w:unhideWhenUsed/>
    <w:rsid w:val="0075766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5766E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75766E"/>
    <w:rPr>
      <w:rFonts w:ascii="ＭＳ 明朝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5766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75766E"/>
    <w:rPr>
      <w:rFonts w:ascii="ＭＳ 明朝"/>
      <w:b/>
      <w:bCs/>
      <w:kern w:val="2"/>
      <w:sz w:val="21"/>
      <w:szCs w:val="21"/>
    </w:rPr>
  </w:style>
  <w:style w:type="paragraph" w:styleId="af2">
    <w:name w:val="Revision"/>
    <w:hidden/>
    <w:uiPriority w:val="99"/>
    <w:semiHidden/>
    <w:rsid w:val="00C40917"/>
    <w:rPr>
      <w:rFonts w:ascii="ＭＳ 明朝"/>
      <w:kern w:val="2"/>
      <w:sz w:val="21"/>
      <w:szCs w:val="21"/>
    </w:rPr>
  </w:style>
  <w:style w:type="character" w:customStyle="1" w:styleId="a6">
    <w:name w:val="フッター (文字)"/>
    <w:link w:val="a5"/>
    <w:uiPriority w:val="99"/>
    <w:rsid w:val="003B7C98"/>
    <w:rPr>
      <w:rFonts w:ascii="ＭＳ 明朝"/>
      <w:kern w:val="2"/>
      <w:sz w:val="21"/>
      <w:szCs w:val="21"/>
    </w:rPr>
  </w:style>
  <w:style w:type="character" w:styleId="af3">
    <w:name w:val="Hyperlink"/>
    <w:uiPriority w:val="99"/>
    <w:unhideWhenUsed/>
    <w:rsid w:val="00400ECD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BD1D7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5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4D4AE-1E5D-4BA1-99F2-33845C03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Kyoto</cp:lastModifiedBy>
  <cp:revision>2</cp:revision>
  <dcterms:created xsi:type="dcterms:W3CDTF">2026-05-14T07:17:00Z</dcterms:created>
  <dcterms:modified xsi:type="dcterms:W3CDTF">2026-05-14T07:17:00Z</dcterms:modified>
</cp:coreProperties>
</file>